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1F442" w14:textId="77777777" w:rsidR="00E3118B" w:rsidRPr="00003CCF" w:rsidRDefault="00E3118B" w:rsidP="00003CCF">
      <w:pPr>
        <w:pStyle w:val="Stopka"/>
      </w:pPr>
    </w:p>
  </w:endnote>
  <w:endnote w:type="continuationSeparator" w:id="0">
    <w:p w14:paraId="118C31D1" w14:textId="77777777" w:rsidR="00E3118B" w:rsidRPr="00C944CB" w:rsidRDefault="00E3118B" w:rsidP="00C944CB">
      <w:pPr>
        <w:pStyle w:val="Stopka"/>
      </w:pPr>
    </w:p>
  </w:endnote>
  <w:endnote w:type="continuationNotice" w:id="1">
    <w:p w14:paraId="5BB26D16" w14:textId="77777777" w:rsidR="00E3118B" w:rsidRDefault="00E3118B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38518" w14:textId="77777777" w:rsidR="00E3118B" w:rsidRDefault="00E3118B" w:rsidP="005F02B9">
      <w:r>
        <w:separator/>
      </w:r>
    </w:p>
    <w:p w14:paraId="3E65A044" w14:textId="77777777" w:rsidR="00E3118B" w:rsidRDefault="00E3118B" w:rsidP="005F02B9"/>
    <w:p w14:paraId="5BC23388" w14:textId="77777777" w:rsidR="00E3118B" w:rsidRDefault="00E3118B" w:rsidP="005F02B9"/>
    <w:p w14:paraId="443FD8A6" w14:textId="77777777" w:rsidR="00E3118B" w:rsidRDefault="00E3118B"/>
  </w:footnote>
  <w:footnote w:type="continuationSeparator" w:id="0">
    <w:p w14:paraId="728B40A5" w14:textId="77777777" w:rsidR="00E3118B" w:rsidRDefault="00E3118B" w:rsidP="005F02B9">
      <w:r>
        <w:continuationSeparator/>
      </w:r>
    </w:p>
    <w:p w14:paraId="633BEB75" w14:textId="77777777" w:rsidR="00E3118B" w:rsidRDefault="00E3118B" w:rsidP="005F02B9"/>
    <w:p w14:paraId="0CC4C88A" w14:textId="77777777" w:rsidR="00E3118B" w:rsidRDefault="00E3118B" w:rsidP="005F02B9"/>
    <w:p w14:paraId="744E1239" w14:textId="77777777" w:rsidR="00E3118B" w:rsidRDefault="00E3118B"/>
  </w:footnote>
  <w:footnote w:type="continuationNotice" w:id="1">
    <w:p w14:paraId="0537D5DD" w14:textId="77777777" w:rsidR="00E3118B" w:rsidRDefault="00E311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28B1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118B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DC75-A2BA-42C1-AB1A-8726764C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3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Admin</cp:lastModifiedBy>
  <cp:revision>5</cp:revision>
  <cp:lastPrinted>2024-03-12T14:50:00Z</cp:lastPrinted>
  <dcterms:created xsi:type="dcterms:W3CDTF">2024-03-14T09:47:00Z</dcterms:created>
  <dcterms:modified xsi:type="dcterms:W3CDTF">2024-03-28T07:30:00Z</dcterms:modified>
</cp:coreProperties>
</file>